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FE" w:rsidRPr="007F3EFE" w:rsidRDefault="007F3EFE" w:rsidP="007F3EFE">
      <w:pPr>
        <w:jc w:val="center"/>
        <w:rPr>
          <w:rFonts w:ascii="Times New Roman" w:hAnsi="Times New Roman" w:cs="Times New Roman"/>
        </w:rPr>
      </w:pPr>
      <w:r w:rsidRPr="007F3EFE">
        <w:rPr>
          <w:rFonts w:ascii="Times New Roman" w:hAnsi="Times New Roman" w:cs="Times New Roman"/>
        </w:rPr>
        <w:t>Отчет о работе</w:t>
      </w:r>
    </w:p>
    <w:p w:rsidR="00F1521F" w:rsidRPr="007F3EFE" w:rsidRDefault="007F3EFE" w:rsidP="007F3E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7F3EFE">
        <w:rPr>
          <w:rFonts w:ascii="Times New Roman" w:hAnsi="Times New Roman" w:cs="Times New Roman"/>
          <w:b/>
          <w:sz w:val="24"/>
          <w:szCs w:val="24"/>
        </w:rPr>
        <w:t>Администрация местного самоуправления  Моздокского района РС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EF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EFE">
        <w:rPr>
          <w:rFonts w:ascii="Times New Roman" w:hAnsi="Times New Roman" w:cs="Times New Roman"/>
          <w:b/>
          <w:sz w:val="24"/>
          <w:szCs w:val="24"/>
        </w:rPr>
        <w:t xml:space="preserve"> Алания</w:t>
      </w:r>
    </w:p>
    <w:p w:rsidR="007F3EFE" w:rsidRDefault="007F3EFE" w:rsidP="007F3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EFE">
        <w:rPr>
          <w:rFonts w:ascii="Times New Roman" w:hAnsi="Times New Roman" w:cs="Times New Roman"/>
          <w:b/>
          <w:sz w:val="24"/>
          <w:szCs w:val="24"/>
        </w:rPr>
        <w:t xml:space="preserve">за период  с 01.01.2020г по </w:t>
      </w:r>
      <w:r w:rsidR="00085CBC" w:rsidRPr="00F1521F">
        <w:rPr>
          <w:rFonts w:ascii="Times New Roman" w:hAnsi="Times New Roman" w:cs="Times New Roman"/>
          <w:b/>
          <w:sz w:val="24"/>
          <w:szCs w:val="24"/>
        </w:rPr>
        <w:t>31</w:t>
      </w:r>
      <w:r w:rsidRPr="007F3EFE">
        <w:rPr>
          <w:rFonts w:ascii="Times New Roman" w:hAnsi="Times New Roman" w:cs="Times New Roman"/>
          <w:b/>
          <w:sz w:val="24"/>
          <w:szCs w:val="24"/>
        </w:rPr>
        <w:t>.</w:t>
      </w:r>
      <w:r w:rsidR="00F1521F">
        <w:rPr>
          <w:rFonts w:ascii="Times New Roman" w:hAnsi="Times New Roman" w:cs="Times New Roman"/>
          <w:b/>
          <w:sz w:val="24"/>
          <w:szCs w:val="24"/>
        </w:rPr>
        <w:t>12</w:t>
      </w:r>
      <w:r w:rsidRPr="007F3EFE">
        <w:rPr>
          <w:rFonts w:ascii="Times New Roman" w:hAnsi="Times New Roman" w:cs="Times New Roman"/>
          <w:b/>
          <w:sz w:val="24"/>
          <w:szCs w:val="24"/>
        </w:rPr>
        <w:t>.2020г</w:t>
      </w:r>
      <w:r w:rsidRPr="007F3EFE">
        <w:rPr>
          <w:rFonts w:ascii="Times New Roman" w:hAnsi="Times New Roman" w:cs="Times New Roman"/>
          <w:sz w:val="24"/>
          <w:szCs w:val="24"/>
        </w:rPr>
        <w:t>.</w:t>
      </w:r>
      <w:r w:rsidR="009009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207" w:type="dxa"/>
        <w:tblInd w:w="-318" w:type="dxa"/>
        <w:tblLook w:val="04A0"/>
      </w:tblPr>
      <w:tblGrid>
        <w:gridCol w:w="2411"/>
        <w:gridCol w:w="453"/>
        <w:gridCol w:w="3506"/>
        <w:gridCol w:w="10"/>
        <w:gridCol w:w="3827"/>
      </w:tblGrid>
      <w:tr w:rsidR="00F1521F" w:rsidTr="00F1521F">
        <w:trPr>
          <w:trHeight w:val="423"/>
        </w:trPr>
        <w:tc>
          <w:tcPr>
            <w:tcW w:w="6380" w:type="dxa"/>
            <w:gridSpan w:val="4"/>
          </w:tcPr>
          <w:p w:rsidR="00F1521F" w:rsidRDefault="00F1521F" w:rsidP="007E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21F" w:rsidRDefault="00F1521F" w:rsidP="007E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4FD4" w:rsidRDefault="00074FD4" w:rsidP="007E4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роверок </w:t>
            </w:r>
          </w:p>
          <w:p w:rsidR="00F1521F" w:rsidRPr="0023381C" w:rsidRDefault="00074FD4" w:rsidP="00074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т)</w:t>
            </w:r>
          </w:p>
        </w:tc>
      </w:tr>
      <w:tr w:rsidR="00F1521F" w:rsidTr="00F1521F">
        <w:trPr>
          <w:trHeight w:val="407"/>
        </w:trPr>
        <w:tc>
          <w:tcPr>
            <w:tcW w:w="6380" w:type="dxa"/>
            <w:gridSpan w:val="4"/>
          </w:tcPr>
          <w:p w:rsidR="00F1521F" w:rsidRPr="007E3C63" w:rsidRDefault="00F1521F" w:rsidP="007E48C9">
            <w:pPr>
              <w:rPr>
                <w:rFonts w:ascii="Times New Roman" w:hAnsi="Times New Roman" w:cs="Times New Roman"/>
                <w:b/>
              </w:rPr>
            </w:pPr>
            <w:r w:rsidRPr="007E3C63">
              <w:rPr>
                <w:rFonts w:ascii="Times New Roman" w:hAnsi="Times New Roman" w:cs="Times New Roman"/>
                <w:b/>
              </w:rPr>
              <w:t xml:space="preserve">Проведено органом проверок </w:t>
            </w:r>
          </w:p>
        </w:tc>
        <w:tc>
          <w:tcPr>
            <w:tcW w:w="3827" w:type="dxa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21F" w:rsidTr="00F1521F"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</w:tcPr>
          <w:p w:rsidR="00F1521F" w:rsidRPr="005C1C18" w:rsidRDefault="00F1521F" w:rsidP="007E48C9">
            <w:pPr>
              <w:ind w:left="96"/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 xml:space="preserve">в отношении малого и среднего бизнеса  </w:t>
            </w:r>
          </w:p>
        </w:tc>
        <w:tc>
          <w:tcPr>
            <w:tcW w:w="3827" w:type="dxa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297"/>
        </w:trPr>
        <w:tc>
          <w:tcPr>
            <w:tcW w:w="6370" w:type="dxa"/>
            <w:gridSpan w:val="3"/>
          </w:tcPr>
          <w:p w:rsidR="00F1521F" w:rsidRPr="007E3C63" w:rsidRDefault="00F1521F" w:rsidP="007E48C9">
            <w:pPr>
              <w:rPr>
                <w:rFonts w:ascii="Times New Roman" w:hAnsi="Times New Roman" w:cs="Times New Roman"/>
                <w:b/>
              </w:rPr>
            </w:pPr>
            <w:r w:rsidRPr="007E3C63">
              <w:rPr>
                <w:rFonts w:ascii="Times New Roman" w:hAnsi="Times New Roman" w:cs="Times New Roman"/>
                <w:b/>
              </w:rPr>
              <w:t xml:space="preserve">Проведено органом внеплановых проверок 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281"/>
        </w:trPr>
        <w:tc>
          <w:tcPr>
            <w:tcW w:w="2411" w:type="dxa"/>
            <w:vMerge w:val="restart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 xml:space="preserve"> </w:t>
            </w:r>
          </w:p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3959" w:type="dxa"/>
            <w:gridSpan w:val="2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eastAsia="Calibri" w:hAnsi="Times New Roman" w:cs="Times New Roman"/>
              </w:rPr>
              <w:t>по требованию прокурора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255"/>
        </w:trPr>
        <w:tc>
          <w:tcPr>
            <w:tcW w:w="2411" w:type="dxa"/>
            <w:vMerge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gridSpan w:val="2"/>
          </w:tcPr>
          <w:p w:rsidR="00F1521F" w:rsidRPr="005C1C18" w:rsidRDefault="00F1521F" w:rsidP="007E48C9">
            <w:pPr>
              <w:rPr>
                <w:rFonts w:ascii="Times New Roman" w:eastAsia="Calibri" w:hAnsi="Times New Roman" w:cs="Times New Roman"/>
              </w:rPr>
            </w:pPr>
            <w:r w:rsidRPr="005C1C18">
              <w:rPr>
                <w:rFonts w:ascii="Times New Roman" w:eastAsia="Calibri" w:hAnsi="Times New Roman" w:cs="Times New Roman"/>
              </w:rPr>
              <w:t xml:space="preserve">в отношении малого и среднего  </w:t>
            </w:r>
            <w:r w:rsidRPr="005C1C18">
              <w:rPr>
                <w:rFonts w:ascii="Times New Roman" w:hAnsi="Times New Roman" w:cs="Times New Roman"/>
              </w:rPr>
              <w:t>бизнеса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91"/>
        </w:trPr>
        <w:tc>
          <w:tcPr>
            <w:tcW w:w="6370" w:type="dxa"/>
            <w:gridSpan w:val="3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Выдано предписаний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07"/>
        </w:trPr>
        <w:tc>
          <w:tcPr>
            <w:tcW w:w="2411" w:type="dxa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959" w:type="dxa"/>
            <w:gridSpan w:val="2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По внеплановым проверка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05"/>
        </w:trPr>
        <w:tc>
          <w:tcPr>
            <w:tcW w:w="2411" w:type="dxa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959" w:type="dxa"/>
            <w:gridSpan w:val="2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</w:rPr>
            </w:pPr>
            <w:proofErr w:type="gramStart"/>
            <w:r w:rsidRPr="005C1C18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5C1C18">
              <w:rPr>
                <w:rFonts w:ascii="Times New Roman" w:hAnsi="Times New Roman" w:cs="Times New Roman"/>
              </w:rPr>
              <w:t xml:space="preserve"> с прокуроро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7E48C9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Привлечено лиц к административной ответственности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44"/>
        </w:trPr>
        <w:tc>
          <w:tcPr>
            <w:tcW w:w="2411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959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По внеплановым проверка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60"/>
        </w:trPr>
        <w:tc>
          <w:tcPr>
            <w:tcW w:w="2411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959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proofErr w:type="gramStart"/>
            <w:r w:rsidRPr="005C1C18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5C1C18">
              <w:rPr>
                <w:rFonts w:ascii="Times New Roman" w:hAnsi="Times New Roman" w:cs="Times New Roman"/>
              </w:rPr>
              <w:t xml:space="preserve"> с прокуроро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Привлечено юридических лиц к административной ответственности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44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По внеплановым проверка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60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proofErr w:type="gramStart"/>
            <w:r w:rsidRPr="005C1C18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5C1C18">
              <w:rPr>
                <w:rFonts w:ascii="Times New Roman" w:hAnsi="Times New Roman" w:cs="Times New Roman"/>
              </w:rPr>
              <w:t xml:space="preserve"> с прокуроро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C4692C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Привлечено лиц к дисциплинарной ответственности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44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По внеплановым проверка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60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proofErr w:type="gramStart"/>
            <w:r w:rsidRPr="005C1C18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5C1C18">
              <w:rPr>
                <w:rFonts w:ascii="Times New Roman" w:hAnsi="Times New Roman" w:cs="Times New Roman"/>
              </w:rPr>
              <w:t xml:space="preserve"> с прокуроро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C4692C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Принято  решений о приостановлении деятельности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44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По внеплановым проверка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60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proofErr w:type="gramStart"/>
            <w:r w:rsidRPr="005C1C18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5C1C18">
              <w:rPr>
                <w:rFonts w:ascii="Times New Roman" w:hAnsi="Times New Roman" w:cs="Times New Roman"/>
              </w:rPr>
              <w:t xml:space="preserve"> с прокуроро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 xml:space="preserve">Отозвано лицензий 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44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По внеплановым проверка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360"/>
        </w:trPr>
        <w:tc>
          <w:tcPr>
            <w:tcW w:w="2864" w:type="dxa"/>
            <w:gridSpan w:val="2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506" w:type="dxa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</w:rPr>
            </w:pPr>
            <w:proofErr w:type="gramStart"/>
            <w:r w:rsidRPr="005C1C18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5C1C18">
              <w:rPr>
                <w:rFonts w:ascii="Times New Roman" w:hAnsi="Times New Roman" w:cs="Times New Roman"/>
              </w:rPr>
              <w:t xml:space="preserve"> с прокурором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 xml:space="preserve">Количество проверок проведенных на основании поручения Президента РФ  и Правительства РФ 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Количество выявленных нарушений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Количество провер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5C1C18">
              <w:rPr>
                <w:rFonts w:ascii="Times New Roman" w:hAnsi="Times New Roman" w:cs="Times New Roman"/>
                <w:b/>
              </w:rPr>
              <w:t>, по которым не выявлено нарушений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>Сумма наложенных штрафов (</w:t>
            </w:r>
            <w:proofErr w:type="spellStart"/>
            <w:r w:rsidRPr="005C1C18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5C1C1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5C1C18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5C1C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F1521F">
            <w:pPr>
              <w:rPr>
                <w:rFonts w:ascii="Times New Roman" w:hAnsi="Times New Roman" w:cs="Times New Roman"/>
                <w:b/>
              </w:rPr>
            </w:pPr>
            <w:r w:rsidRPr="005C1C18">
              <w:rPr>
                <w:rFonts w:ascii="Times New Roman" w:hAnsi="Times New Roman" w:cs="Times New Roman"/>
                <w:b/>
              </w:rPr>
              <w:t xml:space="preserve"> Сумма взысканных штрафов (</w:t>
            </w:r>
            <w:proofErr w:type="spellStart"/>
            <w:r w:rsidRPr="005C1C18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5C1C18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5C1C18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5C1C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37" w:type="dxa"/>
            <w:gridSpan w:val="2"/>
          </w:tcPr>
          <w:p w:rsidR="00F1521F" w:rsidRPr="005C1C18" w:rsidRDefault="00F1521F" w:rsidP="0023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521F" w:rsidTr="00F1521F">
        <w:tblPrEx>
          <w:tblLook w:val="0000"/>
        </w:tblPrEx>
        <w:trPr>
          <w:trHeight w:val="470"/>
        </w:trPr>
        <w:tc>
          <w:tcPr>
            <w:tcW w:w="6370" w:type="dxa"/>
            <w:gridSpan w:val="3"/>
          </w:tcPr>
          <w:p w:rsidR="00F1521F" w:rsidRPr="005C1C18" w:rsidRDefault="00F1521F" w:rsidP="00C4692C">
            <w:pPr>
              <w:rPr>
                <w:rFonts w:ascii="Times New Roman" w:hAnsi="Times New Roman" w:cs="Times New Roman"/>
              </w:rPr>
            </w:pPr>
            <w:r w:rsidRPr="005C1C18">
              <w:rPr>
                <w:rFonts w:ascii="Times New Roman" w:hAnsi="Times New Roman" w:cs="Times New Roman"/>
              </w:rPr>
              <w:t>Количество неисполненных плановых мероприятий согласно сводному плану проверок контролирующего органа (с указанием причин)</w:t>
            </w:r>
          </w:p>
        </w:tc>
        <w:tc>
          <w:tcPr>
            <w:tcW w:w="3837" w:type="dxa"/>
            <w:gridSpan w:val="2"/>
          </w:tcPr>
          <w:p w:rsidR="00F1521F" w:rsidRDefault="00F1521F" w:rsidP="00783E1C">
            <w:pPr>
              <w:jc w:val="center"/>
              <w:rPr>
                <w:rFonts w:ascii="Times New Roman" w:hAnsi="Times New Roman" w:cs="Times New Roman"/>
              </w:rPr>
            </w:pPr>
          </w:p>
          <w:p w:rsidR="00F1521F" w:rsidRDefault="00F1521F" w:rsidP="00783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*</w:t>
            </w:r>
          </w:p>
          <w:p w:rsidR="00F1521F" w:rsidRPr="00CE0E29" w:rsidRDefault="00F1521F" w:rsidP="00822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имечание</w:t>
            </w:r>
          </w:p>
        </w:tc>
      </w:tr>
    </w:tbl>
    <w:p w:rsidR="00783E1C" w:rsidRDefault="00783E1C" w:rsidP="007F3EFE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83E1C" w:rsidRPr="00783E1C" w:rsidRDefault="00783E1C" w:rsidP="007F3EFE">
      <w:pPr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 </w:t>
      </w:r>
      <w:r w:rsidR="00CE0E29">
        <w:rPr>
          <w:rFonts w:ascii="Arial" w:eastAsia="Times New Roman" w:hAnsi="Arial" w:cs="Arial"/>
          <w:color w:val="000000"/>
          <w:lang w:eastAsia="ru-RU"/>
        </w:rPr>
        <w:t xml:space="preserve">Примечание </w:t>
      </w:r>
    </w:p>
    <w:p w:rsidR="007F3EFE" w:rsidRPr="00783E1C" w:rsidRDefault="00783E1C" w:rsidP="007F3E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proofErr w:type="gramStart"/>
      <w:r w:rsidRPr="00783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</w:t>
      </w:r>
      <w:r w:rsidR="00CE0E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83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223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ключены из плана прове</w:t>
      </w:r>
      <w:r w:rsidR="00CE0E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ок </w:t>
      </w:r>
      <w:r w:rsidR="008223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оответствии с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223FE" w:rsidRPr="00783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</w:t>
      </w:r>
      <w:r w:rsidR="008223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м </w:t>
      </w:r>
      <w:r w:rsidR="008223FE" w:rsidRPr="00783E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proofErr w:type="gramEnd"/>
    </w:p>
    <w:sectPr w:rsidR="007F3EFE" w:rsidRPr="00783E1C" w:rsidSect="002F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F3EFE"/>
    <w:rsid w:val="00053BE6"/>
    <w:rsid w:val="00074FD4"/>
    <w:rsid w:val="00085CBC"/>
    <w:rsid w:val="000C5BC4"/>
    <w:rsid w:val="00111776"/>
    <w:rsid w:val="001549A8"/>
    <w:rsid w:val="0023381C"/>
    <w:rsid w:val="002F3224"/>
    <w:rsid w:val="004B679B"/>
    <w:rsid w:val="005C1C18"/>
    <w:rsid w:val="005F5E64"/>
    <w:rsid w:val="00627FA4"/>
    <w:rsid w:val="00671251"/>
    <w:rsid w:val="00727DD6"/>
    <w:rsid w:val="00783E1C"/>
    <w:rsid w:val="007874EF"/>
    <w:rsid w:val="007E3C63"/>
    <w:rsid w:val="007E48C9"/>
    <w:rsid w:val="007F3EFE"/>
    <w:rsid w:val="008223FE"/>
    <w:rsid w:val="0089017B"/>
    <w:rsid w:val="009009E5"/>
    <w:rsid w:val="00C4692C"/>
    <w:rsid w:val="00CE0E29"/>
    <w:rsid w:val="00D00D9D"/>
    <w:rsid w:val="00DD10DC"/>
    <w:rsid w:val="00DD65BC"/>
    <w:rsid w:val="00DE5723"/>
    <w:rsid w:val="00F024FD"/>
    <w:rsid w:val="00F1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0E55-76B4-4E89-8F61-2F3E0DD2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лан Абаев</dc:creator>
  <cp:keywords/>
  <dc:description/>
  <cp:lastModifiedBy>Сослан Абаев</cp:lastModifiedBy>
  <cp:revision>16</cp:revision>
  <cp:lastPrinted>2020-07-06T13:34:00Z</cp:lastPrinted>
  <dcterms:created xsi:type="dcterms:W3CDTF">2020-07-06T12:05:00Z</dcterms:created>
  <dcterms:modified xsi:type="dcterms:W3CDTF">2021-01-11T06:56:00Z</dcterms:modified>
</cp:coreProperties>
</file>